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27A3" w:rsidTr="00CE38EE">
        <w:tc>
          <w:tcPr>
            <w:tcW w:w="10326" w:type="dxa"/>
            <w:shd w:val="clear" w:color="auto" w:fill="auto"/>
          </w:tcPr>
          <w:p w:rsidR="00190FF9" w:rsidRPr="00B127A3" w:rsidRDefault="00190FF9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B127A3" w:rsidRDefault="004D7E6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B127A3" w:rsidRDefault="004D7E62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795140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4.2024 № 189-р</w:t>
            </w:r>
            <w:bookmarkStart w:id="0" w:name="_GoBack"/>
            <w:bookmarkEnd w:id="0"/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7A3" w:rsidRPr="00B127A3" w:rsidRDefault="00B127A3" w:rsidP="00F37C7F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B127A3" w:rsidRDefault="006C6386" w:rsidP="00F37C7F">
      <w:pPr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84143B" w:rsidRPr="00B127A3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E10210" w:rsidRDefault="00E10210" w:rsidP="00E102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84143B" w:rsidRPr="00B127A3">
        <w:rPr>
          <w:rFonts w:ascii="Times New Roman" w:hAnsi="Times New Roman"/>
          <w:sz w:val="28"/>
          <w:szCs w:val="28"/>
        </w:rPr>
        <w:t xml:space="preserve"> году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="0084143B" w:rsidRPr="00B127A3">
        <w:rPr>
          <w:rFonts w:ascii="Times New Roman" w:hAnsi="Times New Roman"/>
          <w:sz w:val="28"/>
          <w:szCs w:val="28"/>
        </w:rPr>
        <w:t>на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ирование направления (подпрограммы) 4 </w:t>
      </w:r>
    </w:p>
    <w:p w:rsidR="00E10210" w:rsidRDefault="0084143B" w:rsidP="00E10210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Поддержка местных</w:t>
      </w:r>
      <w:r w:rsidR="00E10210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(муниципальных) инициатив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</w:p>
    <w:p w:rsidR="00F37C7F" w:rsidRPr="00B127A3" w:rsidRDefault="0084143B" w:rsidP="00E10210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в осуществлении местного самоуправления»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государственной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84143B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B127A3" w:rsidRDefault="00F37C7F" w:rsidP="00F37C7F">
      <w:pPr>
        <w:rPr>
          <w:rFonts w:ascii="Times New Roman" w:hAnsi="Times New Roman"/>
          <w:sz w:val="16"/>
          <w:szCs w:val="16"/>
        </w:rPr>
      </w:pPr>
    </w:p>
    <w:p w:rsidR="0084143B" w:rsidRPr="00B127A3" w:rsidRDefault="0084143B" w:rsidP="0084143B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</w:trPr>
        <w:tc>
          <w:tcPr>
            <w:tcW w:w="50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7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7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</w:t>
            </w:r>
            <w:r w:rsidR="00E10210"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Pr="00B127A3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</w:t>
            </w:r>
            <w:r w:rsidR="00E10210"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Pr="00B127A3">
              <w:rPr>
                <w:rFonts w:ascii="Times New Roman" w:hAnsi="Times New Roman"/>
                <w:sz w:val="24"/>
                <w:szCs w:val="24"/>
              </w:rPr>
              <w:t>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294" w:type="dxa"/>
          </w:tcPr>
          <w:p w:rsidR="0084143B" w:rsidRPr="00B127A3" w:rsidRDefault="0084143B" w:rsidP="00AD7E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E04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84143B" w:rsidRPr="00B127A3" w:rsidTr="0084143B">
        <w:trPr>
          <w:trHeight w:val="20"/>
        </w:trPr>
        <w:tc>
          <w:tcPr>
            <w:tcW w:w="50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AD7E04" w:rsidRDefault="00070A4E" w:rsidP="00AD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AD7E04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Рязанской области на реализацию инициативных проектов (проектов местных инициатив)</w:t>
            </w:r>
          </w:p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3B" w:rsidRPr="00B127A3" w:rsidRDefault="0084143B" w:rsidP="0084143B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7A20BA" w:rsidTr="003D7348">
        <w:trPr>
          <w:trHeight w:val="20"/>
          <w:tblHeader/>
        </w:trPr>
        <w:tc>
          <w:tcPr>
            <w:tcW w:w="504" w:type="dxa"/>
          </w:tcPr>
          <w:p w:rsidR="0084143B" w:rsidRPr="007A20BA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4143B" w:rsidRPr="007A20BA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4143B" w:rsidRPr="007A20BA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143B" w:rsidRPr="007A20BA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7DB2" w:rsidRPr="007A20BA" w:rsidTr="003D7348">
        <w:trPr>
          <w:trHeight w:val="229"/>
        </w:trPr>
        <w:tc>
          <w:tcPr>
            <w:tcW w:w="504" w:type="dxa"/>
            <w:vMerge w:val="restart"/>
            <w:shd w:val="clear" w:color="auto" w:fill="auto"/>
          </w:tcPr>
          <w:p w:rsidR="00797DB2" w:rsidRPr="007A20BA" w:rsidRDefault="00797DB2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7A20BA" w:rsidRDefault="00797DB2" w:rsidP="00D1319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7A20BA" w:rsidRDefault="00996C15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996C15" w:rsidP="00996C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311 770,86</w:t>
            </w:r>
          </w:p>
        </w:tc>
      </w:tr>
      <w:tr w:rsidR="00996C15" w:rsidRPr="007A20BA" w:rsidTr="003D7348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7A20BA" w:rsidRDefault="00996C15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7A20BA" w:rsidRDefault="00996C15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996C15" w:rsidP="00996C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994 719,07</w:t>
            </w:r>
          </w:p>
        </w:tc>
      </w:tr>
      <w:tr w:rsidR="00996C15" w:rsidRPr="007A20BA" w:rsidTr="003D7348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7A20BA" w:rsidRDefault="00996C15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7A20BA" w:rsidRDefault="00996C15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996C15" w:rsidP="00996C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774 748,75</w:t>
            </w:r>
          </w:p>
        </w:tc>
      </w:tr>
      <w:tr w:rsidR="00996C15" w:rsidRPr="007A20BA" w:rsidTr="003D7348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7A20BA" w:rsidRDefault="00996C15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7A20BA" w:rsidRDefault="00691DD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691DDB" w:rsidP="00691D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735 215,79</w:t>
            </w:r>
          </w:p>
        </w:tc>
      </w:tr>
      <w:tr w:rsidR="00996C15" w:rsidRPr="007A20BA" w:rsidTr="003D7348">
        <w:trPr>
          <w:trHeight w:val="242"/>
        </w:trPr>
        <w:tc>
          <w:tcPr>
            <w:tcW w:w="504" w:type="dxa"/>
            <w:vMerge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7A20BA" w:rsidRDefault="00996C15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7A20BA" w:rsidRDefault="00691DD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691DDB" w:rsidP="00691D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527 998,39</w:t>
            </w:r>
          </w:p>
        </w:tc>
      </w:tr>
      <w:tr w:rsidR="0008169B" w:rsidRPr="007A20BA" w:rsidTr="003D7348">
        <w:trPr>
          <w:trHeight w:val="209"/>
        </w:trPr>
        <w:tc>
          <w:tcPr>
            <w:tcW w:w="504" w:type="dxa"/>
            <w:vMerge w:val="restart"/>
            <w:shd w:val="clear" w:color="auto" w:fill="auto"/>
          </w:tcPr>
          <w:p w:rsidR="0008169B" w:rsidRPr="007A20BA" w:rsidRDefault="0008169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8169B" w:rsidRPr="007A20BA" w:rsidRDefault="0008169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8169B" w:rsidRPr="007A20BA" w:rsidRDefault="0008169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8169B" w:rsidRPr="007A20BA" w:rsidRDefault="0008169B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282 228,61</w:t>
            </w:r>
          </w:p>
        </w:tc>
      </w:tr>
      <w:tr w:rsidR="0008169B" w:rsidRPr="007A20BA" w:rsidTr="003D7348">
        <w:trPr>
          <w:trHeight w:val="209"/>
        </w:trPr>
        <w:tc>
          <w:tcPr>
            <w:tcW w:w="504" w:type="dxa"/>
            <w:vMerge/>
            <w:shd w:val="clear" w:color="auto" w:fill="auto"/>
          </w:tcPr>
          <w:p w:rsidR="0008169B" w:rsidRPr="007A20BA" w:rsidRDefault="0008169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8169B" w:rsidRPr="007A20BA" w:rsidRDefault="0008169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8169B" w:rsidRPr="007A20BA" w:rsidRDefault="0008169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8169B" w:rsidRPr="007A20BA" w:rsidRDefault="0008169B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58 672,75</w:t>
            </w:r>
          </w:p>
        </w:tc>
      </w:tr>
      <w:tr w:rsidR="0008169B" w:rsidRPr="007A20BA" w:rsidTr="009143DD">
        <w:trPr>
          <w:trHeight w:val="209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169B" w:rsidRPr="007A20BA" w:rsidRDefault="0008169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8169B" w:rsidRPr="007A20BA" w:rsidRDefault="0008169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8169B" w:rsidRPr="007A20BA" w:rsidRDefault="0008169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м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8169B" w:rsidRPr="007A20BA" w:rsidRDefault="0008169B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819 618,56</w:t>
            </w:r>
          </w:p>
        </w:tc>
      </w:tr>
      <w:tr w:rsidR="009143DD" w:rsidRPr="007A20BA" w:rsidTr="00395217">
        <w:trPr>
          <w:trHeight w:val="214"/>
        </w:trPr>
        <w:tc>
          <w:tcPr>
            <w:tcW w:w="504" w:type="dxa"/>
            <w:vMerge w:val="restart"/>
            <w:shd w:val="clear" w:color="auto" w:fill="auto"/>
          </w:tcPr>
          <w:p w:rsidR="009143DD" w:rsidRPr="007A20BA" w:rsidRDefault="009143D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43DD" w:rsidRPr="007A20BA" w:rsidRDefault="009143D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143DD" w:rsidRPr="007A20BA" w:rsidRDefault="009143DD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Безлыченское</w:t>
            </w:r>
            <w:proofErr w:type="spellEnd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294" w:type="dxa"/>
            <w:shd w:val="clear" w:color="auto" w:fill="auto"/>
          </w:tcPr>
          <w:p w:rsidR="009143DD" w:rsidRPr="007A20BA" w:rsidRDefault="009143DD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978 025,33</w:t>
            </w:r>
          </w:p>
        </w:tc>
      </w:tr>
      <w:tr w:rsidR="009143DD" w:rsidRPr="007A20BA" w:rsidTr="00395217">
        <w:trPr>
          <w:trHeight w:val="214"/>
        </w:trPr>
        <w:tc>
          <w:tcPr>
            <w:tcW w:w="504" w:type="dxa"/>
            <w:vMerge/>
            <w:shd w:val="clear" w:color="auto" w:fill="auto"/>
          </w:tcPr>
          <w:p w:rsidR="009143DD" w:rsidRPr="007A20BA" w:rsidRDefault="009143D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3DD" w:rsidRPr="007A20BA" w:rsidRDefault="009143D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3DD" w:rsidRPr="007A20BA" w:rsidRDefault="009143DD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Елинское</w:t>
            </w:r>
            <w:proofErr w:type="spellEnd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143DD" w:rsidRPr="007A20BA" w:rsidRDefault="009143DD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841 627,60</w:t>
            </w:r>
          </w:p>
        </w:tc>
      </w:tr>
      <w:tr w:rsidR="009143DD" w:rsidRPr="007A20BA" w:rsidTr="009143DD">
        <w:trPr>
          <w:trHeight w:val="214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3DD" w:rsidRPr="007A20BA" w:rsidRDefault="009143D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3DD" w:rsidRPr="007A20BA" w:rsidRDefault="009143D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3DD" w:rsidRPr="007A20BA" w:rsidRDefault="009143DD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ое</w:t>
            </w:r>
            <w:proofErr w:type="spellEnd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143DD" w:rsidRPr="007A20BA" w:rsidRDefault="009143DD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18 216,80 </w:t>
            </w:r>
          </w:p>
        </w:tc>
      </w:tr>
      <w:tr w:rsidR="00797DB2" w:rsidRPr="007A20BA" w:rsidTr="009143DD">
        <w:trPr>
          <w:trHeight w:val="203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7A20BA" w:rsidRDefault="00F5418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</w:t>
            </w:r>
            <w:r w:rsidR="00797DB2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F5418A" w:rsidP="00F5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914 330,98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131BF8" w:rsidRPr="007A20BA" w:rsidRDefault="00131BF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131BF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654 842,16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1BF8" w:rsidRPr="007A20BA" w:rsidRDefault="00131BF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131BF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 897 273,05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1BF8" w:rsidRPr="007A20BA" w:rsidRDefault="0006635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066357" w:rsidP="00066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093 956,30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1BF8" w:rsidRPr="007A20BA" w:rsidRDefault="0006635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дереве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066357" w:rsidP="00066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184 347,61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1BF8" w:rsidRPr="007A20BA" w:rsidRDefault="0006635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066357" w:rsidP="00066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43 471,40</w:t>
            </w:r>
          </w:p>
        </w:tc>
      </w:tr>
      <w:tr w:rsidR="00131BF8" w:rsidRPr="007A20BA" w:rsidTr="003D7348"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131BF8" w:rsidRPr="007A20BA" w:rsidRDefault="00131BF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1BF8" w:rsidRPr="007A20BA" w:rsidRDefault="00131B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1BF8" w:rsidRPr="007A20BA" w:rsidRDefault="0006635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31BF8" w:rsidRPr="007A20BA" w:rsidRDefault="00066357" w:rsidP="00066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13 077,68</w:t>
            </w:r>
          </w:p>
        </w:tc>
      </w:tr>
      <w:tr w:rsidR="0084143B" w:rsidRPr="007A20BA" w:rsidTr="003D7348"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84143B" w:rsidRPr="007A20BA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7A20BA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7A20BA" w:rsidRDefault="00D52EC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DB1DEF" w:rsidP="00DB1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409 908,01</w:t>
            </w:r>
          </w:p>
        </w:tc>
      </w:tr>
      <w:tr w:rsidR="0084143B" w:rsidRPr="007A20BA" w:rsidTr="003D7348"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4143B" w:rsidRPr="007A20BA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7A20BA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7A20BA" w:rsidRDefault="00DB1DEF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</w:t>
            </w:r>
            <w:r w:rsidR="00CC4C17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DB1DEF" w:rsidP="00DB1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518 476,40</w:t>
            </w:r>
          </w:p>
        </w:tc>
      </w:tr>
      <w:tr w:rsidR="0084143B" w:rsidRPr="007A20BA" w:rsidTr="003D7348"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84143B" w:rsidRPr="007A20BA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7A20BA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7A20BA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76202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6 930 000,00</w:t>
            </w:r>
          </w:p>
        </w:tc>
      </w:tr>
      <w:tr w:rsidR="00797DB2" w:rsidRPr="007A20BA" w:rsidTr="003D7348">
        <w:trPr>
          <w:trHeight w:val="185"/>
        </w:trPr>
        <w:tc>
          <w:tcPr>
            <w:tcW w:w="504" w:type="dxa"/>
            <w:vMerge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7A20BA" w:rsidRDefault="0076202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</w:t>
            </w:r>
            <w:r w:rsidR="00797DB2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76202A" w:rsidP="00762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519 939,00</w:t>
            </w:r>
          </w:p>
        </w:tc>
      </w:tr>
      <w:tr w:rsidR="00202084" w:rsidRPr="007A20BA" w:rsidTr="003D7348">
        <w:trPr>
          <w:trHeight w:val="291"/>
        </w:trPr>
        <w:tc>
          <w:tcPr>
            <w:tcW w:w="504" w:type="dxa"/>
            <w:vMerge w:val="restart"/>
            <w:shd w:val="clear" w:color="auto" w:fill="auto"/>
          </w:tcPr>
          <w:p w:rsidR="00202084" w:rsidRPr="007A20BA" w:rsidRDefault="0020208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02084" w:rsidRPr="007A20BA" w:rsidRDefault="0020208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02084" w:rsidRPr="007A20BA" w:rsidRDefault="00202084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02084" w:rsidRPr="007A20BA" w:rsidRDefault="00202084" w:rsidP="00202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99 529,90</w:t>
            </w:r>
          </w:p>
        </w:tc>
      </w:tr>
      <w:tr w:rsidR="00202084" w:rsidRPr="007A20BA" w:rsidTr="003D7348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202084" w:rsidRPr="007A20BA" w:rsidRDefault="0020208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02084" w:rsidRPr="007A20BA" w:rsidRDefault="0020208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02084" w:rsidRPr="007A20BA" w:rsidRDefault="00202084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02084" w:rsidRPr="007A20BA" w:rsidRDefault="00202084" w:rsidP="00202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693 853,33</w:t>
            </w:r>
          </w:p>
        </w:tc>
      </w:tr>
      <w:tr w:rsidR="0084143B" w:rsidRPr="007A20BA" w:rsidTr="003D7348"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84143B" w:rsidRPr="007A20BA" w:rsidRDefault="0084143B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7A20BA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84143B" w:rsidRPr="007A20BA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7A20BA" w:rsidRDefault="00CC4C17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C6465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8 131 365,47</w:t>
            </w:r>
          </w:p>
        </w:tc>
      </w:tr>
      <w:tr w:rsidR="00797DB2" w:rsidRPr="007A20BA" w:rsidTr="003D7348"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7A20BA" w:rsidRDefault="00797DB2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C6465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9 000 000,00</w:t>
            </w:r>
          </w:p>
        </w:tc>
      </w:tr>
      <w:tr w:rsidR="00C6465E" w:rsidRPr="007A20BA" w:rsidTr="003D7348"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C6465E" w:rsidRPr="007A20BA" w:rsidRDefault="00C6465E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6465E" w:rsidRPr="007A20BA" w:rsidRDefault="00C6465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6465E" w:rsidRPr="007A20BA" w:rsidRDefault="00C6465E" w:rsidP="00B127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д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C6465E" w:rsidRPr="007A20BA" w:rsidRDefault="00C6465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5 955 064,00</w:t>
            </w:r>
          </w:p>
        </w:tc>
      </w:tr>
      <w:tr w:rsidR="00797DB2" w:rsidRPr="007A20BA" w:rsidTr="003D7348">
        <w:trPr>
          <w:trHeight w:val="266"/>
        </w:trPr>
        <w:tc>
          <w:tcPr>
            <w:tcW w:w="504" w:type="dxa"/>
            <w:vMerge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7A20BA" w:rsidRDefault="00C6465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97DB2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C6465E" w:rsidP="00C646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7811DA" w:rsidRPr="007A20BA" w:rsidTr="003D7348">
        <w:trPr>
          <w:trHeight w:val="256"/>
        </w:trPr>
        <w:tc>
          <w:tcPr>
            <w:tcW w:w="504" w:type="dxa"/>
            <w:vMerge w:val="restart"/>
            <w:shd w:val="clear" w:color="auto" w:fill="auto"/>
          </w:tcPr>
          <w:p w:rsidR="007811DA" w:rsidRPr="007A20BA" w:rsidRDefault="007811DA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811DA" w:rsidRPr="007A20BA" w:rsidRDefault="007811DA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811DA" w:rsidRPr="007A20BA" w:rsidRDefault="007811DA" w:rsidP="00781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иколае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811DA" w:rsidRPr="007A20BA" w:rsidRDefault="007811DA" w:rsidP="00781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97 767,64</w:t>
            </w:r>
          </w:p>
        </w:tc>
      </w:tr>
      <w:tr w:rsidR="007811DA" w:rsidRPr="007A20BA" w:rsidTr="003D7348">
        <w:trPr>
          <w:trHeight w:val="256"/>
        </w:trPr>
        <w:tc>
          <w:tcPr>
            <w:tcW w:w="504" w:type="dxa"/>
            <w:vMerge/>
            <w:shd w:val="clear" w:color="auto" w:fill="auto"/>
          </w:tcPr>
          <w:p w:rsidR="007811DA" w:rsidRPr="007A20BA" w:rsidRDefault="007811DA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811DA" w:rsidRPr="007A20BA" w:rsidRDefault="007811DA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811DA" w:rsidRPr="007A20BA" w:rsidRDefault="007811D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811DA" w:rsidRPr="007A20BA" w:rsidRDefault="007811DA" w:rsidP="00781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68 700,13</w:t>
            </w:r>
          </w:p>
        </w:tc>
      </w:tr>
      <w:tr w:rsidR="00996C15" w:rsidRPr="007A20BA" w:rsidTr="003D7348"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996C15" w:rsidRPr="007A20BA" w:rsidRDefault="00996C15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96C15" w:rsidRPr="007A20BA" w:rsidRDefault="00996C15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96C15" w:rsidRPr="007A20BA" w:rsidRDefault="004E32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4E32EE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640 025,76</w:t>
            </w:r>
          </w:p>
        </w:tc>
      </w:tr>
      <w:tr w:rsidR="004E32EE" w:rsidRPr="007A20BA" w:rsidTr="003D7348"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4E32EE" w:rsidRPr="007A20BA" w:rsidRDefault="004E32E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E32EE" w:rsidRPr="007A20BA" w:rsidRDefault="004E32E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E32EE" w:rsidRPr="007A20BA" w:rsidRDefault="004E32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4E32EE" w:rsidRPr="007A20BA" w:rsidRDefault="004E32EE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874 549,25</w:t>
            </w:r>
          </w:p>
        </w:tc>
      </w:tr>
      <w:tr w:rsidR="004E32EE" w:rsidRPr="007A20BA" w:rsidTr="003D7348"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4E32EE" w:rsidRPr="007A20BA" w:rsidRDefault="004E32E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E32EE" w:rsidRPr="007A20BA" w:rsidRDefault="004E32E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E32EE" w:rsidRPr="007A20BA" w:rsidRDefault="004E32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4E32EE" w:rsidRPr="007A20BA" w:rsidRDefault="004E32E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 990 176,43</w:t>
            </w:r>
          </w:p>
        </w:tc>
      </w:tr>
      <w:tr w:rsidR="004E32EE" w:rsidRPr="007A20BA" w:rsidTr="003D7348"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4E32EE" w:rsidRPr="007A20BA" w:rsidRDefault="004E32E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E32EE" w:rsidRPr="007A20BA" w:rsidRDefault="004E32E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E32EE" w:rsidRPr="007A20BA" w:rsidRDefault="004E32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E32EE" w:rsidRPr="007A20BA" w:rsidRDefault="004E32EE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 318 962,41</w:t>
            </w:r>
          </w:p>
        </w:tc>
      </w:tr>
      <w:tr w:rsidR="00996C15" w:rsidRPr="007A20BA" w:rsidTr="003D7348">
        <w:trPr>
          <w:trHeight w:val="254"/>
        </w:trPr>
        <w:tc>
          <w:tcPr>
            <w:tcW w:w="504" w:type="dxa"/>
            <w:vMerge/>
            <w:shd w:val="clear" w:color="auto" w:fill="auto"/>
          </w:tcPr>
          <w:p w:rsidR="00996C15" w:rsidRPr="007A20BA" w:rsidRDefault="00996C15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7A20BA" w:rsidRDefault="00996C15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7A20BA" w:rsidRDefault="004E32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4E32EE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82 236,25</w:t>
            </w:r>
          </w:p>
        </w:tc>
      </w:tr>
      <w:tr w:rsidR="00260DF4" w:rsidRPr="007A20BA" w:rsidTr="003D7348"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260DF4" w:rsidRPr="007A20BA" w:rsidRDefault="00260DF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60DF4" w:rsidRPr="007A20BA" w:rsidRDefault="00260DF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60DF4" w:rsidRPr="007A20BA" w:rsidRDefault="00260DF4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260DF4" w:rsidRPr="007A20BA" w:rsidRDefault="00260DF4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 501 082,95</w:t>
            </w:r>
          </w:p>
        </w:tc>
      </w:tr>
      <w:tr w:rsidR="00260DF4" w:rsidRPr="007A20BA" w:rsidTr="003D7348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260DF4" w:rsidRPr="007A20BA" w:rsidRDefault="00260DF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60DF4" w:rsidRPr="007A20BA" w:rsidRDefault="00260DF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60DF4" w:rsidRPr="007A20BA" w:rsidRDefault="00260DF4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к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60DF4" w:rsidRPr="007A20BA" w:rsidRDefault="002552FF" w:rsidP="002552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565 620,00</w:t>
            </w:r>
          </w:p>
        </w:tc>
      </w:tr>
      <w:tr w:rsidR="00260DF4" w:rsidRPr="007A20BA" w:rsidTr="003D7348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260DF4" w:rsidRPr="007A20BA" w:rsidRDefault="00260DF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60DF4" w:rsidRPr="007A20BA" w:rsidRDefault="00260DF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60DF4" w:rsidRPr="007A20BA" w:rsidRDefault="00260DF4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60DF4" w:rsidRPr="007A20BA" w:rsidRDefault="002552F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69 940,20</w:t>
            </w:r>
          </w:p>
        </w:tc>
      </w:tr>
      <w:tr w:rsidR="00797DB2" w:rsidRPr="007A20BA" w:rsidTr="003D7348">
        <w:trPr>
          <w:trHeight w:val="255"/>
        </w:trPr>
        <w:tc>
          <w:tcPr>
            <w:tcW w:w="504" w:type="dxa"/>
            <w:vMerge w:val="restart"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7A20BA" w:rsidRDefault="00A1488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A14887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641 030,00</w:t>
            </w:r>
          </w:p>
        </w:tc>
      </w:tr>
      <w:tr w:rsidR="00A14887" w:rsidRPr="007A20BA" w:rsidTr="003D7348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A14887" w:rsidRPr="007A20BA" w:rsidRDefault="00A14887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14887" w:rsidRPr="007A20BA" w:rsidRDefault="00A14887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14887" w:rsidRPr="007A20BA" w:rsidRDefault="00A1488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14887" w:rsidRPr="007A20BA" w:rsidRDefault="00A1488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5 998 560,49</w:t>
            </w:r>
          </w:p>
        </w:tc>
      </w:tr>
      <w:tr w:rsidR="0084143B" w:rsidRPr="007A20BA" w:rsidTr="003D7348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7A20BA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7A20BA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7A20BA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A1488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 980 726,79</w:t>
            </w:r>
          </w:p>
        </w:tc>
      </w:tr>
      <w:tr w:rsidR="00797DB2" w:rsidRPr="007A20BA" w:rsidTr="003D7348"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7A20BA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7A20BA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A1488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8 984 264,87</w:t>
            </w:r>
          </w:p>
        </w:tc>
      </w:tr>
      <w:tr w:rsidR="00797DB2" w:rsidRPr="007A20BA" w:rsidTr="003D7348">
        <w:trPr>
          <w:trHeight w:val="234"/>
        </w:trPr>
        <w:tc>
          <w:tcPr>
            <w:tcW w:w="504" w:type="dxa"/>
            <w:shd w:val="clear" w:color="auto" w:fill="auto"/>
          </w:tcPr>
          <w:p w:rsidR="00797DB2" w:rsidRPr="007A20BA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7A20BA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A5290B" w:rsidRPr="007A20BA" w:rsidRDefault="00556C62" w:rsidP="009143D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ни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</w:t>
            </w:r>
            <w:r w:rsidR="00797DB2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7A20BA" w:rsidRDefault="00E111D2" w:rsidP="00E111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78 761,17</w:t>
            </w:r>
          </w:p>
        </w:tc>
      </w:tr>
      <w:tr w:rsidR="00A5290B" w:rsidRPr="007A20BA" w:rsidTr="003D7348">
        <w:trPr>
          <w:trHeight w:val="238"/>
        </w:trPr>
        <w:tc>
          <w:tcPr>
            <w:tcW w:w="504" w:type="dxa"/>
            <w:vMerge w:val="restart"/>
            <w:shd w:val="clear" w:color="auto" w:fill="auto"/>
          </w:tcPr>
          <w:p w:rsidR="00A5290B" w:rsidRPr="007A20BA" w:rsidRDefault="00A5290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A5290B" w:rsidRPr="007A20BA" w:rsidRDefault="00A5290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A5290B" w:rsidRPr="007A20BA" w:rsidRDefault="00A5290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5290B" w:rsidRPr="007A20BA" w:rsidRDefault="00A5290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3 132,79 </w:t>
            </w:r>
          </w:p>
        </w:tc>
      </w:tr>
      <w:tr w:rsidR="00A5290B" w:rsidRPr="007A20BA" w:rsidTr="003D7348"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A5290B" w:rsidRPr="007A20BA" w:rsidRDefault="00A5290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5290B" w:rsidRPr="007A20BA" w:rsidRDefault="00A5290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5290B" w:rsidRPr="007A20BA" w:rsidRDefault="00A5290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5290B" w:rsidRPr="007A20BA" w:rsidRDefault="00A5290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959 774,19</w:t>
            </w:r>
          </w:p>
        </w:tc>
      </w:tr>
      <w:tr w:rsidR="00A5290B" w:rsidRPr="007A20BA" w:rsidTr="003D7348"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A5290B" w:rsidRPr="007A20BA" w:rsidRDefault="00A5290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5290B" w:rsidRPr="007A20BA" w:rsidRDefault="00A5290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5290B" w:rsidRPr="007A20BA" w:rsidRDefault="00A5290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5290B" w:rsidRPr="007A20BA" w:rsidRDefault="00A5290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53 818,04 </w:t>
            </w:r>
          </w:p>
        </w:tc>
      </w:tr>
      <w:tr w:rsidR="00A5290B" w:rsidRPr="007A20BA" w:rsidTr="003D7348"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A5290B" w:rsidRPr="007A20BA" w:rsidRDefault="00A5290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5290B" w:rsidRPr="007A20BA" w:rsidRDefault="00A5290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5290B" w:rsidRPr="007A20BA" w:rsidRDefault="00A5290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5290B" w:rsidRPr="007A20BA" w:rsidRDefault="00A5290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57 373,43 </w:t>
            </w:r>
          </w:p>
        </w:tc>
      </w:tr>
      <w:tr w:rsidR="00A5290B" w:rsidRPr="007A20BA" w:rsidTr="003D7348"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A5290B" w:rsidRPr="007A20BA" w:rsidRDefault="00A5290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5290B" w:rsidRPr="007A20BA" w:rsidRDefault="00A5290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5290B" w:rsidRPr="007A20BA" w:rsidRDefault="00A5290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ль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5290B" w:rsidRPr="007A20BA" w:rsidRDefault="00A5290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90 420,20</w:t>
            </w:r>
          </w:p>
        </w:tc>
      </w:tr>
      <w:tr w:rsidR="00D30FCD" w:rsidRPr="007A20BA" w:rsidTr="003D7348">
        <w:trPr>
          <w:trHeight w:val="222"/>
        </w:trPr>
        <w:tc>
          <w:tcPr>
            <w:tcW w:w="504" w:type="dxa"/>
            <w:shd w:val="clear" w:color="auto" w:fill="auto"/>
          </w:tcPr>
          <w:p w:rsidR="00D30FCD" w:rsidRPr="007A20BA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7A20BA" w:rsidRDefault="00D30FCD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7A20BA" w:rsidRDefault="00165DD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елецкое городское</w:t>
            </w:r>
            <w:r w:rsidR="00D30FCD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165DD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 746 361,24</w:t>
            </w:r>
          </w:p>
        </w:tc>
      </w:tr>
      <w:tr w:rsidR="00D30FCD" w:rsidRPr="007A20BA" w:rsidTr="003D7348">
        <w:trPr>
          <w:trHeight w:val="211"/>
        </w:trPr>
        <w:tc>
          <w:tcPr>
            <w:tcW w:w="504" w:type="dxa"/>
            <w:vMerge w:val="restart"/>
            <w:shd w:val="clear" w:color="auto" w:fill="auto"/>
          </w:tcPr>
          <w:p w:rsidR="00D30FCD" w:rsidRPr="007A20BA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7A20BA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7A20BA" w:rsidRDefault="00165DD2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165DD2" w:rsidP="00165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3 809,30 </w:t>
            </w:r>
          </w:p>
        </w:tc>
      </w:tr>
      <w:tr w:rsidR="00476B2A" w:rsidRPr="007A20BA" w:rsidTr="003D7348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476B2A" w:rsidRPr="007A20BA" w:rsidRDefault="00476B2A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76B2A" w:rsidRPr="007A20BA" w:rsidRDefault="00476B2A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76B2A" w:rsidRPr="007A20BA" w:rsidRDefault="00165DD2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76B2A" w:rsidRPr="007A20BA" w:rsidRDefault="00165DD2" w:rsidP="00165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257 348,50</w:t>
            </w:r>
          </w:p>
        </w:tc>
      </w:tr>
      <w:tr w:rsidR="00364305" w:rsidRPr="007A20BA" w:rsidTr="003D7348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364305" w:rsidRPr="007A20BA" w:rsidRDefault="00364305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64305" w:rsidRPr="007A20BA" w:rsidRDefault="00364305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64305" w:rsidRPr="007A20BA" w:rsidRDefault="00364305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рус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364305" w:rsidRPr="007A20BA" w:rsidRDefault="00364305" w:rsidP="00364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575 506,43</w:t>
            </w:r>
          </w:p>
        </w:tc>
      </w:tr>
      <w:tr w:rsidR="00364305" w:rsidRPr="007A20BA" w:rsidTr="003D7348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364305" w:rsidRPr="007A20BA" w:rsidRDefault="00364305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64305" w:rsidRPr="007A20BA" w:rsidRDefault="00364305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64305" w:rsidRPr="007A20BA" w:rsidRDefault="00364305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364305" w:rsidRPr="007A20BA" w:rsidRDefault="00364305" w:rsidP="00364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49 053,56</w:t>
            </w:r>
          </w:p>
        </w:tc>
      </w:tr>
      <w:tr w:rsidR="00D30FCD" w:rsidRPr="007A20BA" w:rsidTr="003D7348"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364305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 249 856,87</w:t>
            </w:r>
          </w:p>
        </w:tc>
      </w:tr>
      <w:tr w:rsidR="00965DCD" w:rsidRPr="007A20BA" w:rsidTr="003D7348"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965DCD" w:rsidRPr="007A20BA" w:rsidRDefault="00965D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CD" w:rsidRPr="007A20BA" w:rsidRDefault="00965D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CD" w:rsidRPr="007A20BA" w:rsidRDefault="00965D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к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CD" w:rsidRPr="007A20BA" w:rsidRDefault="00965DCD" w:rsidP="00965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20 958,62</w:t>
            </w:r>
          </w:p>
        </w:tc>
      </w:tr>
      <w:tr w:rsidR="00965DCD" w:rsidRPr="007A20BA" w:rsidTr="003D7348"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965DCD" w:rsidRPr="007A20BA" w:rsidRDefault="00965D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CD" w:rsidRPr="007A20BA" w:rsidRDefault="00965D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CD" w:rsidRPr="007A20BA" w:rsidRDefault="00965D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CD" w:rsidRPr="007A20BA" w:rsidRDefault="00965DCD" w:rsidP="00965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973 042,28</w:t>
            </w:r>
          </w:p>
        </w:tc>
      </w:tr>
      <w:tr w:rsidR="00D30FCD" w:rsidRPr="007A20BA" w:rsidTr="003D7348">
        <w:trPr>
          <w:trHeight w:val="220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965D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965DCD" w:rsidP="00965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962 769,93</w:t>
            </w:r>
          </w:p>
        </w:tc>
      </w:tr>
      <w:tr w:rsidR="0084143B" w:rsidRPr="007A20BA" w:rsidTr="003D7348"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7A20BA" w:rsidRDefault="0084143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7A20BA" w:rsidRDefault="0084143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7A20BA" w:rsidRDefault="00BF4FAA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0B74B6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 687 381,73</w:t>
            </w:r>
          </w:p>
        </w:tc>
      </w:tr>
      <w:tr w:rsidR="00D30FCD" w:rsidRPr="007A20BA" w:rsidTr="003D7348"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0B74B6" w:rsidP="000B7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257 426,49</w:t>
            </w:r>
          </w:p>
        </w:tc>
      </w:tr>
      <w:tr w:rsidR="000B74B6" w:rsidRPr="007A20BA" w:rsidTr="003D7348"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0B74B6" w:rsidRPr="007A20BA" w:rsidRDefault="000B74B6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B74B6" w:rsidRPr="007A20BA" w:rsidRDefault="000B74B6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B74B6" w:rsidRPr="007A20BA" w:rsidRDefault="000B74B6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ь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B74B6" w:rsidRPr="007A20BA" w:rsidRDefault="000B74B6" w:rsidP="000B7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537 424,84</w:t>
            </w:r>
          </w:p>
        </w:tc>
      </w:tr>
      <w:tr w:rsidR="00D30FCD" w:rsidRPr="007A20BA" w:rsidTr="003D7348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0B74B6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 181 869,05</w:t>
            </w:r>
          </w:p>
        </w:tc>
      </w:tr>
      <w:tr w:rsidR="0084143B" w:rsidRPr="007A20BA" w:rsidTr="003D7348"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84143B" w:rsidRPr="007A20BA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7A20BA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D50733" w:rsidP="00D5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44 394,56</w:t>
            </w:r>
          </w:p>
        </w:tc>
      </w:tr>
      <w:tr w:rsidR="00D52ECC" w:rsidRPr="007A20BA" w:rsidTr="003D7348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2ECC" w:rsidRPr="007A20BA" w:rsidRDefault="00D52EC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2ECC" w:rsidRPr="007A20BA" w:rsidRDefault="00D52EC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2ECC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52ECC" w:rsidRPr="007A20BA" w:rsidRDefault="00D5073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 590 092,29</w:t>
            </w:r>
          </w:p>
        </w:tc>
      </w:tr>
      <w:tr w:rsidR="00D50733" w:rsidRPr="007A20BA" w:rsidTr="003D7348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0733" w:rsidRPr="007A20BA" w:rsidRDefault="00D5073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0733" w:rsidRPr="007A20BA" w:rsidRDefault="00D5073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0733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0733" w:rsidRPr="007A20BA" w:rsidRDefault="00D50733" w:rsidP="00D5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35 719,49</w:t>
            </w:r>
          </w:p>
        </w:tc>
      </w:tr>
      <w:tr w:rsidR="00D50733" w:rsidRPr="007A20BA" w:rsidTr="003D7348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0733" w:rsidRPr="007A20BA" w:rsidRDefault="00D5073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0733" w:rsidRPr="007A20BA" w:rsidRDefault="00D5073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0733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0733" w:rsidRPr="007A20BA" w:rsidRDefault="00D50733" w:rsidP="00D5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27 840,81</w:t>
            </w:r>
          </w:p>
        </w:tc>
      </w:tr>
      <w:tr w:rsidR="00D50733" w:rsidRPr="007A20BA" w:rsidTr="003D7348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0733" w:rsidRPr="007A20BA" w:rsidRDefault="00D5073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0733" w:rsidRPr="007A20BA" w:rsidRDefault="00D5073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0733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0733" w:rsidRPr="007A20BA" w:rsidRDefault="00D50733" w:rsidP="00D5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275 665,03</w:t>
            </w:r>
          </w:p>
        </w:tc>
      </w:tr>
      <w:tr w:rsidR="00D50733" w:rsidRPr="007A20BA" w:rsidTr="003D7348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0733" w:rsidRPr="007A20BA" w:rsidRDefault="00D5073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0733" w:rsidRPr="007A20BA" w:rsidRDefault="00D5073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0733" w:rsidRPr="007A20BA" w:rsidRDefault="00D5073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0733" w:rsidRPr="007A20BA" w:rsidRDefault="00D50733" w:rsidP="00D5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65 924,98</w:t>
            </w:r>
          </w:p>
        </w:tc>
      </w:tr>
      <w:tr w:rsidR="00D30FCD" w:rsidRPr="007A20BA" w:rsidTr="003D7348">
        <w:trPr>
          <w:trHeight w:val="132"/>
        </w:trPr>
        <w:tc>
          <w:tcPr>
            <w:tcW w:w="504" w:type="dxa"/>
            <w:shd w:val="clear" w:color="auto" w:fill="auto"/>
          </w:tcPr>
          <w:p w:rsidR="00D30FCD" w:rsidRPr="007A20BA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7A20BA" w:rsidRDefault="00D30FCD" w:rsidP="00D1319A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B71C5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 077 413,73</w:t>
            </w:r>
          </w:p>
        </w:tc>
      </w:tr>
      <w:tr w:rsidR="00D30FCD" w:rsidRPr="007A20BA" w:rsidTr="003D7348">
        <w:trPr>
          <w:trHeight w:val="264"/>
        </w:trPr>
        <w:tc>
          <w:tcPr>
            <w:tcW w:w="504" w:type="dxa"/>
            <w:vMerge w:val="restart"/>
            <w:shd w:val="clear" w:color="auto" w:fill="auto"/>
          </w:tcPr>
          <w:p w:rsidR="00D30FCD" w:rsidRPr="007A20BA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7A20BA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7A20BA" w:rsidRDefault="006F5F6F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Конобеевское</w:t>
            </w:r>
            <w:proofErr w:type="spellEnd"/>
            <w:r w:rsidR="00D30FCD"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6F5F6F" w:rsidP="006F5F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11 500,00</w:t>
            </w:r>
          </w:p>
        </w:tc>
      </w:tr>
      <w:tr w:rsidR="00D30FCD" w:rsidRPr="007A20BA" w:rsidTr="003D7348"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6F5F6F" w:rsidP="006F5F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599 174,08</w:t>
            </w:r>
          </w:p>
        </w:tc>
      </w:tr>
      <w:tr w:rsidR="00E17523" w:rsidRPr="007A20BA" w:rsidTr="003D7348"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E17523" w:rsidRPr="007A20BA" w:rsidRDefault="00E1752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17523" w:rsidRPr="007A20BA" w:rsidRDefault="00E1752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17523" w:rsidRPr="007A20BA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E17523" w:rsidRPr="007A20BA" w:rsidRDefault="006F5F6F" w:rsidP="006F5F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84 028,45</w:t>
            </w:r>
          </w:p>
        </w:tc>
      </w:tr>
      <w:tr w:rsidR="0084143B" w:rsidRPr="007A20BA" w:rsidTr="003D7348"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7A20BA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7A20BA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7A20BA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6F5F6F" w:rsidP="006F5F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853 555,54</w:t>
            </w:r>
          </w:p>
        </w:tc>
      </w:tr>
      <w:tr w:rsidR="00D30FCD" w:rsidRPr="007A20BA" w:rsidTr="003D7348">
        <w:trPr>
          <w:trHeight w:val="265"/>
        </w:trPr>
        <w:tc>
          <w:tcPr>
            <w:tcW w:w="504" w:type="dxa"/>
            <w:vMerge w:val="restart"/>
            <w:shd w:val="clear" w:color="auto" w:fill="auto"/>
          </w:tcPr>
          <w:p w:rsidR="00D30FCD" w:rsidRPr="007A20BA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7A20BA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3D7348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1 627 510,35</w:t>
            </w:r>
          </w:p>
        </w:tc>
      </w:tr>
      <w:tr w:rsidR="003D7348" w:rsidRPr="007A20BA" w:rsidTr="003D7348">
        <w:trPr>
          <w:trHeight w:val="265"/>
        </w:trPr>
        <w:tc>
          <w:tcPr>
            <w:tcW w:w="504" w:type="dxa"/>
            <w:vMerge/>
            <w:shd w:val="clear" w:color="auto" w:fill="auto"/>
          </w:tcPr>
          <w:p w:rsidR="003D7348" w:rsidRPr="007A20BA" w:rsidRDefault="003D7348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D7348" w:rsidRPr="007A20BA" w:rsidRDefault="003D7348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D7348" w:rsidRPr="007A20BA" w:rsidRDefault="003D7348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3D7348" w:rsidRPr="007A20BA" w:rsidRDefault="003D7348" w:rsidP="003D7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020 000,00</w:t>
            </w:r>
          </w:p>
        </w:tc>
      </w:tr>
      <w:tr w:rsidR="0084143B" w:rsidRPr="007A20BA" w:rsidTr="003D7348"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84143B" w:rsidRPr="007A20BA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7A20BA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7A20BA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3D7348" w:rsidP="003D7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 962 371,93</w:t>
            </w:r>
          </w:p>
        </w:tc>
      </w:tr>
      <w:tr w:rsidR="003D7348" w:rsidRPr="007A20BA" w:rsidTr="003D7348"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3D7348" w:rsidRPr="007A20BA" w:rsidRDefault="003D7348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D7348" w:rsidRPr="007A20BA" w:rsidRDefault="003D7348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D7348" w:rsidRPr="007A20BA" w:rsidRDefault="003D7348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3D7348" w:rsidRPr="007A20BA" w:rsidRDefault="003D7348" w:rsidP="003D7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90 122,60</w:t>
            </w:r>
          </w:p>
        </w:tc>
      </w:tr>
      <w:tr w:rsidR="003D7348" w:rsidRPr="007A20BA" w:rsidTr="003D7348"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3D7348" w:rsidRPr="007A20BA" w:rsidRDefault="003D7348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D7348" w:rsidRPr="007A20BA" w:rsidRDefault="003D7348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D7348" w:rsidRPr="007A20BA" w:rsidRDefault="003D7348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3D7348" w:rsidRPr="007A20BA" w:rsidRDefault="003D7348" w:rsidP="003D7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71 063,40</w:t>
            </w:r>
          </w:p>
        </w:tc>
      </w:tr>
      <w:tr w:rsidR="00D30FCD" w:rsidRPr="007A20BA" w:rsidTr="003D7348">
        <w:trPr>
          <w:trHeight w:val="246"/>
        </w:trPr>
        <w:tc>
          <w:tcPr>
            <w:tcW w:w="504" w:type="dxa"/>
            <w:vMerge/>
            <w:shd w:val="clear" w:color="auto" w:fill="auto"/>
          </w:tcPr>
          <w:p w:rsidR="00D30FCD" w:rsidRPr="007A20BA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7A20BA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7A20BA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7A20BA" w:rsidRDefault="003D7348" w:rsidP="003D7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78 638,32</w:t>
            </w:r>
          </w:p>
        </w:tc>
      </w:tr>
      <w:tr w:rsidR="00996C15" w:rsidRPr="007A20BA" w:rsidTr="003D7348">
        <w:trPr>
          <w:trHeight w:val="20"/>
        </w:trPr>
        <w:tc>
          <w:tcPr>
            <w:tcW w:w="504" w:type="dxa"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96C15" w:rsidRPr="007A20BA" w:rsidRDefault="00996C15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96C15" w:rsidRPr="007A20BA" w:rsidRDefault="00100F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FE3264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 331 644,91</w:t>
            </w:r>
          </w:p>
        </w:tc>
      </w:tr>
      <w:tr w:rsidR="00996C15" w:rsidRPr="007A20BA" w:rsidTr="003D7348">
        <w:trPr>
          <w:trHeight w:val="20"/>
        </w:trPr>
        <w:tc>
          <w:tcPr>
            <w:tcW w:w="504" w:type="dxa"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96C15" w:rsidRPr="007A20BA" w:rsidRDefault="00996C15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96C15" w:rsidRPr="007A20BA" w:rsidRDefault="00100F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FE3264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6 942 851,67</w:t>
            </w:r>
          </w:p>
        </w:tc>
      </w:tr>
      <w:tr w:rsidR="00996C15" w:rsidRPr="007A20BA" w:rsidTr="003D7348">
        <w:trPr>
          <w:trHeight w:val="20"/>
        </w:trPr>
        <w:tc>
          <w:tcPr>
            <w:tcW w:w="504" w:type="dxa"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96C15" w:rsidRPr="007A20BA" w:rsidRDefault="00996C15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96C15" w:rsidRPr="007A20BA" w:rsidRDefault="00100F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100F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7 461 105,85</w:t>
            </w:r>
          </w:p>
        </w:tc>
      </w:tr>
      <w:tr w:rsidR="0084143B" w:rsidRPr="007A20BA" w:rsidTr="003D7348">
        <w:trPr>
          <w:trHeight w:val="20"/>
        </w:trPr>
        <w:tc>
          <w:tcPr>
            <w:tcW w:w="504" w:type="dxa"/>
            <w:shd w:val="clear" w:color="auto" w:fill="auto"/>
          </w:tcPr>
          <w:p w:rsidR="0084143B" w:rsidRPr="007A20BA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84143B" w:rsidRPr="007A20BA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shd w:val="clear" w:color="auto" w:fill="auto"/>
            <w:hideMark/>
          </w:tcPr>
          <w:p w:rsidR="0084143B" w:rsidRPr="007A20BA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:rsidR="0084143B" w:rsidRPr="007A20BA" w:rsidRDefault="00100F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12 954 286,69</w:t>
            </w:r>
          </w:p>
        </w:tc>
      </w:tr>
      <w:tr w:rsidR="00996C15" w:rsidRPr="007A20BA" w:rsidTr="003D7348">
        <w:trPr>
          <w:trHeight w:val="228"/>
        </w:trPr>
        <w:tc>
          <w:tcPr>
            <w:tcW w:w="504" w:type="dxa"/>
            <w:shd w:val="clear" w:color="auto" w:fill="auto"/>
          </w:tcPr>
          <w:p w:rsidR="00996C15" w:rsidRPr="007A20BA" w:rsidRDefault="00996C15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96C15" w:rsidRPr="007A20BA" w:rsidRDefault="00996C15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shd w:val="clear" w:color="auto" w:fill="auto"/>
            <w:hideMark/>
          </w:tcPr>
          <w:p w:rsidR="00996C15" w:rsidRPr="007A20BA" w:rsidRDefault="00996C15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294" w:type="dxa"/>
            <w:shd w:val="clear" w:color="auto" w:fill="auto"/>
          </w:tcPr>
          <w:p w:rsidR="00996C15" w:rsidRPr="007A20BA" w:rsidRDefault="00100F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74 312 403,09</w:t>
            </w:r>
          </w:p>
        </w:tc>
      </w:tr>
      <w:tr w:rsidR="0084143B" w:rsidRPr="007A20BA" w:rsidTr="003D7348">
        <w:trPr>
          <w:trHeight w:val="20"/>
        </w:trPr>
        <w:tc>
          <w:tcPr>
            <w:tcW w:w="504" w:type="dxa"/>
            <w:shd w:val="clear" w:color="auto" w:fill="auto"/>
          </w:tcPr>
          <w:p w:rsidR="0084143B" w:rsidRPr="007A20BA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84143B" w:rsidRPr="007A20BA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shd w:val="clear" w:color="auto" w:fill="auto"/>
            <w:hideMark/>
          </w:tcPr>
          <w:p w:rsidR="0084143B" w:rsidRPr="007A20BA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100F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4 523 618,69</w:t>
            </w:r>
          </w:p>
        </w:tc>
      </w:tr>
      <w:tr w:rsidR="0084143B" w:rsidRPr="007A20BA" w:rsidTr="003D7348">
        <w:trPr>
          <w:trHeight w:val="20"/>
        </w:trPr>
        <w:tc>
          <w:tcPr>
            <w:tcW w:w="9841" w:type="dxa"/>
            <w:gridSpan w:val="3"/>
            <w:shd w:val="clear" w:color="auto" w:fill="auto"/>
          </w:tcPr>
          <w:p w:rsidR="0084143B" w:rsidRPr="007A20BA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94" w:type="dxa"/>
            <w:shd w:val="clear" w:color="auto" w:fill="auto"/>
          </w:tcPr>
          <w:p w:rsidR="0084143B" w:rsidRPr="007A20BA" w:rsidRDefault="00A5740C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326 222 936,09</w:t>
            </w:r>
          </w:p>
        </w:tc>
      </w:tr>
    </w:tbl>
    <w:p w:rsidR="0084143B" w:rsidRPr="00B127A3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B127A3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B127A3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6" w:rsidRDefault="006C6386">
      <w:r>
        <w:separator/>
      </w:r>
    </w:p>
  </w:endnote>
  <w:endnote w:type="continuationSeparator" w:id="0">
    <w:p w:rsidR="006C6386" w:rsidRDefault="006C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6" w:rsidRDefault="006C6386">
      <w:r>
        <w:separator/>
      </w:r>
    </w:p>
  </w:footnote>
  <w:footnote w:type="continuationSeparator" w:id="0">
    <w:p w:rsidR="006C6386" w:rsidRDefault="006C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9143DD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9143DD">
      <w:rPr>
        <w:rStyle w:val="a8"/>
        <w:rFonts w:ascii="Times New Roman" w:hAnsi="Times New Roman"/>
        <w:sz w:val="24"/>
        <w:szCs w:val="24"/>
      </w:rPr>
      <w:fldChar w:fldCharType="begin"/>
    </w:r>
    <w:r w:rsidRPr="009143D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9143DD">
      <w:rPr>
        <w:rStyle w:val="a8"/>
        <w:rFonts w:ascii="Times New Roman" w:hAnsi="Times New Roman"/>
        <w:sz w:val="24"/>
        <w:szCs w:val="24"/>
      </w:rPr>
      <w:fldChar w:fldCharType="separate"/>
    </w:r>
    <w:r w:rsidR="00795140">
      <w:rPr>
        <w:rStyle w:val="a8"/>
        <w:rFonts w:ascii="Times New Roman" w:hAnsi="Times New Roman"/>
        <w:noProof/>
        <w:sz w:val="24"/>
        <w:szCs w:val="24"/>
      </w:rPr>
      <w:t>4</w:t>
    </w:r>
    <w:r w:rsidRPr="009143DD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331B3"/>
    <w:rsid w:val="00033413"/>
    <w:rsid w:val="00037C0C"/>
    <w:rsid w:val="000502A3"/>
    <w:rsid w:val="00056DEB"/>
    <w:rsid w:val="000641B3"/>
    <w:rsid w:val="00066357"/>
    <w:rsid w:val="00070A4E"/>
    <w:rsid w:val="00070E14"/>
    <w:rsid w:val="00073A7A"/>
    <w:rsid w:val="00076D5E"/>
    <w:rsid w:val="0008169B"/>
    <w:rsid w:val="00084DD3"/>
    <w:rsid w:val="000917C0"/>
    <w:rsid w:val="000B0736"/>
    <w:rsid w:val="000B74B6"/>
    <w:rsid w:val="001005A8"/>
    <w:rsid w:val="00100FEB"/>
    <w:rsid w:val="00122CFD"/>
    <w:rsid w:val="00131BF8"/>
    <w:rsid w:val="00151370"/>
    <w:rsid w:val="00162E72"/>
    <w:rsid w:val="00165DD2"/>
    <w:rsid w:val="00175BE5"/>
    <w:rsid w:val="001850F4"/>
    <w:rsid w:val="00190FF9"/>
    <w:rsid w:val="001947BE"/>
    <w:rsid w:val="001A1CA4"/>
    <w:rsid w:val="001A560F"/>
    <w:rsid w:val="001B0982"/>
    <w:rsid w:val="001B32BA"/>
    <w:rsid w:val="001B35A6"/>
    <w:rsid w:val="001C025D"/>
    <w:rsid w:val="001E0317"/>
    <w:rsid w:val="001E20F1"/>
    <w:rsid w:val="001F12E8"/>
    <w:rsid w:val="001F228C"/>
    <w:rsid w:val="001F64B8"/>
    <w:rsid w:val="001F7C83"/>
    <w:rsid w:val="00202084"/>
    <w:rsid w:val="00203046"/>
    <w:rsid w:val="00205AB5"/>
    <w:rsid w:val="00224DBA"/>
    <w:rsid w:val="00231F1C"/>
    <w:rsid w:val="00236723"/>
    <w:rsid w:val="00242DDB"/>
    <w:rsid w:val="002479A2"/>
    <w:rsid w:val="002552FF"/>
    <w:rsid w:val="0026087E"/>
    <w:rsid w:val="00260DF4"/>
    <w:rsid w:val="00261DE0"/>
    <w:rsid w:val="00265420"/>
    <w:rsid w:val="00274E14"/>
    <w:rsid w:val="00280A6D"/>
    <w:rsid w:val="00286ECA"/>
    <w:rsid w:val="002953B6"/>
    <w:rsid w:val="002B7A59"/>
    <w:rsid w:val="002C6B4B"/>
    <w:rsid w:val="002D5D6E"/>
    <w:rsid w:val="002E51A7"/>
    <w:rsid w:val="002E5A5F"/>
    <w:rsid w:val="002F1E81"/>
    <w:rsid w:val="00310D92"/>
    <w:rsid w:val="003160CB"/>
    <w:rsid w:val="003222A3"/>
    <w:rsid w:val="00360A40"/>
    <w:rsid w:val="00364305"/>
    <w:rsid w:val="003870C2"/>
    <w:rsid w:val="003B4FF6"/>
    <w:rsid w:val="003D3B8A"/>
    <w:rsid w:val="003D3E42"/>
    <w:rsid w:val="003D54F8"/>
    <w:rsid w:val="003D7348"/>
    <w:rsid w:val="003F4F5E"/>
    <w:rsid w:val="00400906"/>
    <w:rsid w:val="0042590E"/>
    <w:rsid w:val="00437F65"/>
    <w:rsid w:val="00460FEA"/>
    <w:rsid w:val="00463BC0"/>
    <w:rsid w:val="004734B7"/>
    <w:rsid w:val="00476B2A"/>
    <w:rsid w:val="00481B88"/>
    <w:rsid w:val="00485B4F"/>
    <w:rsid w:val="004862D1"/>
    <w:rsid w:val="004B2D5A"/>
    <w:rsid w:val="004B5BBF"/>
    <w:rsid w:val="004D293D"/>
    <w:rsid w:val="004D7E62"/>
    <w:rsid w:val="004E32EE"/>
    <w:rsid w:val="004F44FE"/>
    <w:rsid w:val="0051171C"/>
    <w:rsid w:val="00512A47"/>
    <w:rsid w:val="00531C68"/>
    <w:rsid w:val="00532119"/>
    <w:rsid w:val="005335F3"/>
    <w:rsid w:val="00543C38"/>
    <w:rsid w:val="00543D2D"/>
    <w:rsid w:val="00545A3D"/>
    <w:rsid w:val="00546DBB"/>
    <w:rsid w:val="00556C6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003A"/>
    <w:rsid w:val="005A4227"/>
    <w:rsid w:val="005B229B"/>
    <w:rsid w:val="005B3518"/>
    <w:rsid w:val="005C444F"/>
    <w:rsid w:val="005C56AE"/>
    <w:rsid w:val="005C5E57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680C"/>
    <w:rsid w:val="00671D3B"/>
    <w:rsid w:val="00684A5B"/>
    <w:rsid w:val="00691DDB"/>
    <w:rsid w:val="006923C8"/>
    <w:rsid w:val="006A1F71"/>
    <w:rsid w:val="006C6386"/>
    <w:rsid w:val="006F328B"/>
    <w:rsid w:val="006F5886"/>
    <w:rsid w:val="006F5F6F"/>
    <w:rsid w:val="00707734"/>
    <w:rsid w:val="00707E19"/>
    <w:rsid w:val="00712F7C"/>
    <w:rsid w:val="0072328A"/>
    <w:rsid w:val="007377B5"/>
    <w:rsid w:val="00746CC2"/>
    <w:rsid w:val="00760323"/>
    <w:rsid w:val="0076202A"/>
    <w:rsid w:val="00765600"/>
    <w:rsid w:val="007811DA"/>
    <w:rsid w:val="00791C9F"/>
    <w:rsid w:val="00792AAB"/>
    <w:rsid w:val="00793B47"/>
    <w:rsid w:val="00795140"/>
    <w:rsid w:val="00797DB2"/>
    <w:rsid w:val="007A1D0C"/>
    <w:rsid w:val="007A20BA"/>
    <w:rsid w:val="007A2A7B"/>
    <w:rsid w:val="007C7BF3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622FB"/>
    <w:rsid w:val="0086257A"/>
    <w:rsid w:val="008702D3"/>
    <w:rsid w:val="00876034"/>
    <w:rsid w:val="008827E7"/>
    <w:rsid w:val="008A1696"/>
    <w:rsid w:val="008C2ECC"/>
    <w:rsid w:val="008C58FE"/>
    <w:rsid w:val="008E6C41"/>
    <w:rsid w:val="008F0816"/>
    <w:rsid w:val="008F5B11"/>
    <w:rsid w:val="008F6BB7"/>
    <w:rsid w:val="00900F42"/>
    <w:rsid w:val="009143DD"/>
    <w:rsid w:val="00932E3C"/>
    <w:rsid w:val="009573D3"/>
    <w:rsid w:val="00965DCD"/>
    <w:rsid w:val="00996C15"/>
    <w:rsid w:val="009977FF"/>
    <w:rsid w:val="009A085B"/>
    <w:rsid w:val="009A7457"/>
    <w:rsid w:val="009A7F13"/>
    <w:rsid w:val="009B2F80"/>
    <w:rsid w:val="009C1DE6"/>
    <w:rsid w:val="009C1F0E"/>
    <w:rsid w:val="009D3E8C"/>
    <w:rsid w:val="009E3A0E"/>
    <w:rsid w:val="00A1314B"/>
    <w:rsid w:val="00A13160"/>
    <w:rsid w:val="00A137D3"/>
    <w:rsid w:val="00A14887"/>
    <w:rsid w:val="00A20E5A"/>
    <w:rsid w:val="00A44A8F"/>
    <w:rsid w:val="00A4765C"/>
    <w:rsid w:val="00A51D96"/>
    <w:rsid w:val="00A5290B"/>
    <w:rsid w:val="00A5740C"/>
    <w:rsid w:val="00A96F84"/>
    <w:rsid w:val="00AA6AA4"/>
    <w:rsid w:val="00AC3953"/>
    <w:rsid w:val="00AC7150"/>
    <w:rsid w:val="00AD7E04"/>
    <w:rsid w:val="00AE1DCA"/>
    <w:rsid w:val="00AF5F7C"/>
    <w:rsid w:val="00B02207"/>
    <w:rsid w:val="00B03403"/>
    <w:rsid w:val="00B10324"/>
    <w:rsid w:val="00B127A3"/>
    <w:rsid w:val="00B376B1"/>
    <w:rsid w:val="00B620D9"/>
    <w:rsid w:val="00B633DB"/>
    <w:rsid w:val="00B639ED"/>
    <w:rsid w:val="00B66A8C"/>
    <w:rsid w:val="00B71C5C"/>
    <w:rsid w:val="00B8061C"/>
    <w:rsid w:val="00B83BA2"/>
    <w:rsid w:val="00B853AA"/>
    <w:rsid w:val="00B875BF"/>
    <w:rsid w:val="00B91F62"/>
    <w:rsid w:val="00BB2C98"/>
    <w:rsid w:val="00BB2D0E"/>
    <w:rsid w:val="00BB5ADB"/>
    <w:rsid w:val="00BD0B82"/>
    <w:rsid w:val="00BF4F5F"/>
    <w:rsid w:val="00BF4FAA"/>
    <w:rsid w:val="00C02AF7"/>
    <w:rsid w:val="00C04EEB"/>
    <w:rsid w:val="00C075A4"/>
    <w:rsid w:val="00C10F12"/>
    <w:rsid w:val="00C11826"/>
    <w:rsid w:val="00C3431E"/>
    <w:rsid w:val="00C46D42"/>
    <w:rsid w:val="00C50C32"/>
    <w:rsid w:val="00C60178"/>
    <w:rsid w:val="00C61760"/>
    <w:rsid w:val="00C61A65"/>
    <w:rsid w:val="00C63CD6"/>
    <w:rsid w:val="00C6465E"/>
    <w:rsid w:val="00C87D95"/>
    <w:rsid w:val="00C9077A"/>
    <w:rsid w:val="00C95CD2"/>
    <w:rsid w:val="00CA051B"/>
    <w:rsid w:val="00CA3DCF"/>
    <w:rsid w:val="00CB3CBE"/>
    <w:rsid w:val="00CC4C17"/>
    <w:rsid w:val="00CE38EE"/>
    <w:rsid w:val="00CF03D8"/>
    <w:rsid w:val="00D015D5"/>
    <w:rsid w:val="00D01F08"/>
    <w:rsid w:val="00D03D68"/>
    <w:rsid w:val="00D20769"/>
    <w:rsid w:val="00D266DD"/>
    <w:rsid w:val="00D30FCD"/>
    <w:rsid w:val="00D32B04"/>
    <w:rsid w:val="00D374E7"/>
    <w:rsid w:val="00D50733"/>
    <w:rsid w:val="00D52ECC"/>
    <w:rsid w:val="00D63949"/>
    <w:rsid w:val="00D64C95"/>
    <w:rsid w:val="00D652E7"/>
    <w:rsid w:val="00D77BCF"/>
    <w:rsid w:val="00D84394"/>
    <w:rsid w:val="00D95E55"/>
    <w:rsid w:val="00DA2ECC"/>
    <w:rsid w:val="00DB1DEF"/>
    <w:rsid w:val="00DB3664"/>
    <w:rsid w:val="00DC16FB"/>
    <w:rsid w:val="00DC4A65"/>
    <w:rsid w:val="00DC4F66"/>
    <w:rsid w:val="00E10210"/>
    <w:rsid w:val="00E10B44"/>
    <w:rsid w:val="00E111D2"/>
    <w:rsid w:val="00E11F02"/>
    <w:rsid w:val="00E1752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0E0"/>
    <w:rsid w:val="00F06EFB"/>
    <w:rsid w:val="00F1529E"/>
    <w:rsid w:val="00F16F07"/>
    <w:rsid w:val="00F37C7F"/>
    <w:rsid w:val="00F45975"/>
    <w:rsid w:val="00F45B7C"/>
    <w:rsid w:val="00F45FCE"/>
    <w:rsid w:val="00F466F6"/>
    <w:rsid w:val="00F5418A"/>
    <w:rsid w:val="00F930C8"/>
    <w:rsid w:val="00F9334F"/>
    <w:rsid w:val="00F97D7F"/>
    <w:rsid w:val="00FA122C"/>
    <w:rsid w:val="00FA3B95"/>
    <w:rsid w:val="00FC1278"/>
    <w:rsid w:val="00FE07E1"/>
    <w:rsid w:val="00FE326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4CB7903C0056AF35869B49348B8DDD4CBE133974771923170BB6D561FB7O6m0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B2CE-78B0-465B-96A1-956EB09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78</cp:revision>
  <cp:lastPrinted>2024-04-04T08:23:00Z</cp:lastPrinted>
  <dcterms:created xsi:type="dcterms:W3CDTF">2023-03-16T14:22:00Z</dcterms:created>
  <dcterms:modified xsi:type="dcterms:W3CDTF">2024-04-04T14:12:00Z</dcterms:modified>
</cp:coreProperties>
</file>